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CD" w:rsidRDefault="00BE53EA">
      <w:pPr>
        <w:widowControl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6</w:t>
      </w:r>
    </w:p>
    <w:p w:rsidR="008E07CD" w:rsidRDefault="00BE53EA">
      <w:pPr>
        <w:widowControl/>
        <w:spacing w:line="60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全国第六届大学生艺术展演活动</w:t>
      </w:r>
    </w:p>
    <w:p w:rsidR="008E07CD" w:rsidRDefault="00BE53EA">
      <w:pPr>
        <w:widowControl/>
        <w:spacing w:line="60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sz w:val="44"/>
          <w:szCs w:val="44"/>
        </w:rPr>
        <w:t>校长风采奖名单</w:t>
      </w:r>
    </w:p>
    <w:p w:rsidR="008E07CD" w:rsidRDefault="008E07CD">
      <w:pPr>
        <w:widowControl/>
        <w:rPr>
          <w:rFonts w:ascii="华文中宋" w:eastAsia="华文中宋" w:hAnsi="华文中宋"/>
          <w:b/>
          <w:sz w:val="36"/>
          <w:szCs w:val="30"/>
        </w:rPr>
      </w:pPr>
    </w:p>
    <w:p w:rsidR="008E07CD" w:rsidRDefault="00BE53EA">
      <w:pPr>
        <w:widowControl/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绘画作品</w:t>
      </w:r>
    </w:p>
    <w:p w:rsidR="008E07CD" w:rsidRDefault="00BE53EA" w:rsidP="00215C1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1653"/>
        <w:gridCol w:w="2410"/>
        <w:gridCol w:w="2138"/>
        <w:gridCol w:w="3071"/>
      </w:tblGrid>
      <w:tr w:rsidR="008E07CD">
        <w:trPr>
          <w:trHeight w:val="691"/>
          <w:tblHeader/>
          <w:jc w:val="center"/>
        </w:trPr>
        <w:tc>
          <w:tcPr>
            <w:tcW w:w="1653" w:type="dxa"/>
          </w:tcPr>
          <w:p w:rsidR="008E07CD" w:rsidRDefault="00BE53EA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410" w:type="dxa"/>
          </w:tcPr>
          <w:p w:rsidR="008E07CD" w:rsidRDefault="00BE53EA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38" w:type="dxa"/>
          </w:tcPr>
          <w:p w:rsidR="008E07CD" w:rsidRDefault="00BE53EA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71" w:type="dxa"/>
          </w:tcPr>
          <w:p w:rsidR="008E07CD" w:rsidRDefault="00BE53EA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绿叶颂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金红炜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三江美术职业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任重道远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于文书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烟台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远瞩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任运太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信阳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木棉花开——时代楷模黄文秀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  品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华北水利水电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贺绿汀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党雄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邵阳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高士与马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小川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外国语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庚子正月——逆行，进军武汉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庭俭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艺术职业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华秋实——巴金和他笔下的人物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庭俭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艺术职业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65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241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蜀道之上》</w:t>
            </w:r>
          </w:p>
        </w:tc>
        <w:tc>
          <w:tcPr>
            <w:tcW w:w="213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周思源</w:t>
            </w:r>
          </w:p>
        </w:tc>
        <w:tc>
          <w:tcPr>
            <w:tcW w:w="3071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音乐学院</w:t>
            </w:r>
          </w:p>
        </w:tc>
      </w:tr>
    </w:tbl>
    <w:p w:rsidR="008E07CD" w:rsidRDefault="00BE53EA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华文宋体" w:eastAsia="华文宋体" w:hAnsi="华文宋体"/>
          <w:b/>
          <w:sz w:val="44"/>
          <w:szCs w:val="44"/>
        </w:rPr>
        <w:br w:type="page"/>
      </w:r>
      <w:r>
        <w:rPr>
          <w:rFonts w:ascii="仿宋_GB2312" w:eastAsia="仿宋_GB2312" w:hAnsi="仿宋" w:hint="eastAsia"/>
          <w:b/>
          <w:sz w:val="32"/>
          <w:szCs w:val="30"/>
        </w:rPr>
        <w:lastRenderedPageBreak/>
        <w:t>书法、篆刻作品</w:t>
      </w:r>
    </w:p>
    <w:p w:rsidR="008E07CD" w:rsidRDefault="00BE53EA" w:rsidP="00215C1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57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043"/>
        <w:gridCol w:w="2113"/>
        <w:gridCol w:w="2858"/>
      </w:tblGrid>
      <w:tr w:rsidR="008E07CD">
        <w:trPr>
          <w:trHeight w:val="680"/>
          <w:tblHeader/>
          <w:jc w:val="center"/>
        </w:trPr>
        <w:tc>
          <w:tcPr>
            <w:tcW w:w="1560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3043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自撰联句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险峰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燕山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出塞》</w:t>
            </w:r>
          </w:p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行稳致远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辉峰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w w:val="92"/>
                <w:kern w:val="0"/>
                <w:sz w:val="22"/>
                <w:lang w:bidi="ar"/>
              </w:rPr>
              <w:t>石家庄幼儿师范高等专科学校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殷忧启圣克难兴邦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永红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唐山幼儿师范高等专科学校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习近平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总书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要论述摘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策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西大同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定风波·莫听穿林打叶声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薛  智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四海五洲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薛  智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北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唐诗一首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祥春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宁生态工程职业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地千秋联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炬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动画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毛泽东长征诗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炬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林动画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苔花情怀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德祥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农业经济职业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（唐）刘禹锡 &lt;秋词&gt;诗句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晓峰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体育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（元）王冕 &lt;次韵全忠斋&gt;诗句节选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詹  萌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体育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竹筍松木联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有方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海事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千秋岁•庆华夏脱贫大业收官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姚秀平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工程技术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寄语沪上程园学子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姚秀平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工程技术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毛泽东沁园春词两首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吴依本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电子信息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寂照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苟燕楠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043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04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沉浮秦汉之间》</w:t>
            </w:r>
          </w:p>
        </w:tc>
        <w:tc>
          <w:tcPr>
            <w:tcW w:w="211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苟燕楠</w:t>
            </w:r>
          </w:p>
        </w:tc>
        <w:tc>
          <w:tcPr>
            <w:tcW w:w="285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木兰花慢 彭城怀古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宋学锋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中国矿业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唐诗枫桥夜泊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治平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森林警察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立德树人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长飞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盐城幼儿师范高等专科学校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诫子书（局部）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  舟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海洋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隶书春夜喜雨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建新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财经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尊师重教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严柏炎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杭州师范大学钱江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  徽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玉案·元夕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道和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徽广播影视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摘录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习近平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总书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在庆祝改革开放四十周年大会上的讲话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效强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建警察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  建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莲说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卫旗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福州软件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腾蛟起凤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玉保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科技师范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黄庭坚诗一首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德荣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饶师范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王维诗 山居秋暝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邱家明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宜春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习近平</w:t>
            </w:r>
            <w:r>
              <w:rPr>
                <w:rFonts w:ascii="仿宋_GB2312" w:eastAsia="仿宋_GB2312" w:hAnsi="Times New Roman" w:cs="仿宋_GB2312"/>
                <w:color w:val="000000"/>
                <w:kern w:val="0"/>
                <w:sz w:val="22"/>
                <w:lang w:bidi="ar"/>
              </w:rPr>
              <w:t>总书记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0"/>
                <w:sz w:val="22"/>
                <w:lang w:bidi="ar"/>
              </w:rPr>
              <w:t>重要论述摘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胡克龙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赣州师范高等专科学校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曹全碑创作楹联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廖忠明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环境工程职业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盛世芳华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运礼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洛阳师范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清平乐 六盘山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牛瑞庆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安阳工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行书&lt;毛泽东诗词&gt;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弓  民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师范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观书有感·其一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德伟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升达经贸管理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043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録老子道德经三章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克明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信阳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04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谢公亭》</w:t>
            </w:r>
          </w:p>
        </w:tc>
        <w:tc>
          <w:tcPr>
            <w:tcW w:w="211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叶长青</w:t>
            </w:r>
          </w:p>
        </w:tc>
        <w:tc>
          <w:tcPr>
            <w:tcW w:w="285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永城职业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中秋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付全立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轨道工程职业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神龙垂云海水立 天马行地尘沙开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  昱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第一师范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台城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程智开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科技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题墨竹图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新田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归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肖新田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非淡泊无以明志 非宁静无一致远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彭六生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现代物流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大学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罗嘉文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嘉应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对联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黎会友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理工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万人丛中一握手，使我衣袖三年香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竹筠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州铁路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孔子-论语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正东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龙飞凤舞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  刚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文理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不惑不忧不惧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成端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王维诗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侯忠明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自胜为强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赵东亚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南财经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桃花源记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小军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成都大学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登高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沈  澈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民办四川天一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王维诗——渭城曲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任孝勇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江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043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  <w:shd w:val="clear" w:color="000000" w:fill="FFFFFF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阳明心学赞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汪建初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阳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赤壁赋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凤鹏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毕节幼儿师范高等专科学校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304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纂刻作品——罗俊印痕》</w:t>
            </w:r>
          </w:p>
        </w:tc>
        <w:tc>
          <w:tcPr>
            <w:tcW w:w="211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罗  俊</w:t>
            </w:r>
          </w:p>
        </w:tc>
        <w:tc>
          <w:tcPr>
            <w:tcW w:w="285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黔南民族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自作联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敬朝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交通大学城市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陕  西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如松之盛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改民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安欧亚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山水园林篇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克步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财经大学长青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304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观壶口飞瀑》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克步</w:t>
            </w:r>
          </w:p>
        </w:tc>
        <w:tc>
          <w:tcPr>
            <w:tcW w:w="2858" w:type="dxa"/>
            <w:shd w:val="clear" w:color="000000" w:fill="FFFFFF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财经大学长青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304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定风波》</w:t>
            </w:r>
          </w:p>
        </w:tc>
        <w:tc>
          <w:tcPr>
            <w:tcW w:w="211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程小红</w:t>
            </w:r>
          </w:p>
        </w:tc>
        <w:tc>
          <w:tcPr>
            <w:tcW w:w="285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兰州石化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304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念奴娇·井冈山》</w:t>
            </w:r>
          </w:p>
        </w:tc>
        <w:tc>
          <w:tcPr>
            <w:tcW w:w="211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鉴民</w:t>
            </w:r>
          </w:p>
        </w:tc>
        <w:tc>
          <w:tcPr>
            <w:tcW w:w="285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肃农业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  海</w:t>
            </w:r>
          </w:p>
        </w:tc>
        <w:tc>
          <w:tcPr>
            <w:tcW w:w="304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春日登金华观》</w:t>
            </w:r>
          </w:p>
        </w:tc>
        <w:tc>
          <w:tcPr>
            <w:tcW w:w="211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光献</w:t>
            </w:r>
          </w:p>
        </w:tc>
        <w:tc>
          <w:tcPr>
            <w:tcW w:w="285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宁城市职业技术学院</w:t>
            </w:r>
          </w:p>
        </w:tc>
      </w:tr>
      <w:tr w:rsidR="008E07CD">
        <w:trPr>
          <w:trHeight w:val="680"/>
          <w:tblHeader/>
          <w:jc w:val="center"/>
        </w:trPr>
        <w:tc>
          <w:tcPr>
            <w:tcW w:w="1560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  夏</w:t>
            </w:r>
          </w:p>
        </w:tc>
        <w:tc>
          <w:tcPr>
            <w:tcW w:w="304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行书条幅》</w:t>
            </w:r>
          </w:p>
        </w:tc>
        <w:tc>
          <w:tcPr>
            <w:tcW w:w="2113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晓军</w:t>
            </w:r>
          </w:p>
        </w:tc>
        <w:tc>
          <w:tcPr>
            <w:tcW w:w="2858" w:type="dxa"/>
            <w:vAlign w:val="center"/>
          </w:tcPr>
          <w:p w:rsidR="008E07CD" w:rsidRDefault="00BE53EA">
            <w:pPr>
              <w:widowControl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宁夏职业技术学院</w:t>
            </w:r>
          </w:p>
        </w:tc>
      </w:tr>
    </w:tbl>
    <w:p w:rsidR="008E07CD" w:rsidRDefault="008E07CD">
      <w:pPr>
        <w:rPr>
          <w:rFonts w:ascii="仿宋_GB2312" w:eastAsia="仿宋_GB2312" w:hAnsi="仿宋_GB2312" w:cs="仿宋_GB2312"/>
        </w:rPr>
      </w:pPr>
    </w:p>
    <w:p w:rsidR="008E07CD" w:rsidRDefault="00BE53EA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摄影作品</w:t>
      </w:r>
    </w:p>
    <w:p w:rsidR="008E07CD" w:rsidRDefault="00BE53EA" w:rsidP="00215C1F">
      <w:pPr>
        <w:spacing w:afterLines="100" w:after="312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444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3118"/>
        <w:gridCol w:w="2127"/>
        <w:gridCol w:w="2779"/>
      </w:tblGrid>
      <w:tr w:rsidR="008E07CD">
        <w:trPr>
          <w:trHeight w:val="691"/>
          <w:tblHeader/>
          <w:jc w:val="center"/>
        </w:trPr>
        <w:tc>
          <w:tcPr>
            <w:tcW w:w="1420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3118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</w:t>
            </w:r>
            <w:r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者</w:t>
            </w:r>
          </w:p>
        </w:tc>
        <w:tc>
          <w:tcPr>
            <w:tcW w:w="2779" w:type="dxa"/>
          </w:tcPr>
          <w:p w:rsidR="008E07CD" w:rsidRDefault="00BE53EA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  津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育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贡振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天津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和谐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海燕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家庄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长城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佩国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科技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海边日出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佩国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科技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</w:t>
            </w:r>
            <w:r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者</w:t>
            </w:r>
          </w:p>
        </w:tc>
        <w:tc>
          <w:tcPr>
            <w:tcW w:w="2779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的呢喃》</w:t>
            </w:r>
          </w:p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牙牙学语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高俊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北民族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 微观世界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凤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家庄幼儿师范高等专科学校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狼牙随笔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凤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石家庄幼儿师范高等专科学校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回归校园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琦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宁工业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  宁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家园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琦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辽宁工业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万紫千红总是春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树峰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春财经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黑龙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暮山秋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云启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七台河职业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自然的呼唤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潘  勤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体育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绿瓦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兴放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体育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  海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信仰之光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兴放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上海体育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百年茶馆百年情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章亦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苏州工业园区服务外包职业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永泰古城遗迹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谢建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视觉艺术职业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田野牧歌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靖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无锡商业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晨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谢建平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无锡工艺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绚丽乌镇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陆  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铁道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待到雪化时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许金如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扬州市职业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鸡鸣春晓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从峰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京铁道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龙城之夜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吉  飞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常州工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苏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成蹊·匠心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建新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无锡商业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</w:t>
            </w:r>
            <w:r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者</w:t>
            </w:r>
          </w:p>
        </w:tc>
        <w:tc>
          <w:tcPr>
            <w:tcW w:w="2779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西溪唱晚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寿灿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飞往理想之地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奎泉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财经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理发店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金方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神凝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奎泉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财经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湖畔健影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陈金方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工商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晨景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季凌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安防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奔马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季凌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安防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  江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四季莲风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小洲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浙江传媒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功夫白鹤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金平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南昌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  西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校园风光系列组照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帅茨平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西软件职业技术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力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辛海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泰山护理职业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遥望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荆丽艳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泰山护理职业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岁月·春夏秋冬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甲珉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青岛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凝视甲午，铭记历史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苗登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工艺美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天地人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董占军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工艺美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  东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激流勇进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成刚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山东外国语职业技术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传承古今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珊珊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工商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老手艺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  伟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工业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丰收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温道军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南工业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</w:t>
            </w:r>
            <w:r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者</w:t>
            </w:r>
          </w:p>
        </w:tc>
        <w:tc>
          <w:tcPr>
            <w:tcW w:w="2779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河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绿水青山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卢  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郑州工程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弃渡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峻峰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艺术职业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毕业生返校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宏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经济学院法商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高校战疫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宏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北经济学院法商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晨曲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卫东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江汉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热情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易  兵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工程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逆境生长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禹明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商务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校园四季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立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农业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志愿服务之二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玲玲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衡阳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分界线&amp;底线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建湘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工业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漫舞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军林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工程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红土地系列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彭惊雷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一桥贯东西 爱我大长沙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蒋晓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沙民政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东洞庭印象之精灵》</w:t>
            </w:r>
          </w:p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东洞庭印象之欢逐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亦工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理工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星城·长沙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向罗生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南工业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志愿服务之一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玲玲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衡阳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湖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回“家”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福江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衡阳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东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溪水、原野与伙伴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黄秋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东技术师范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  西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垄上行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贺祖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广西师范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</w:t>
            </w:r>
            <w:r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者</w:t>
            </w:r>
          </w:p>
        </w:tc>
        <w:tc>
          <w:tcPr>
            <w:tcW w:w="2779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  南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爱心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廖民生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海南热带海洋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星夜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臧小林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三峡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静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袁  革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江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思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袁  革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江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出污泥而不染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杨  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长江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三院的夜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廷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三峡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城市新联接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罗  茂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文理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所念皆星河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付  川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三峡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绿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崔广平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三峡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  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童痴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王官成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重庆工业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逆行者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彭  徐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攀枝花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奇光异彩318国道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龚  敏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轻化工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农家小女孩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谭  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雅安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彩虹映通途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秦晓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中医药高等专科学校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青春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  杰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奋斗·生活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郭云东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内江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稻香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徐晓宗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文理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牛背山云海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谭  凌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雅安职业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疫中的校园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强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川农业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</w:t>
            </w:r>
            <w:r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者</w:t>
            </w:r>
          </w:p>
        </w:tc>
        <w:tc>
          <w:tcPr>
            <w:tcW w:w="2779" w:type="dxa"/>
          </w:tcPr>
          <w:p w:rsidR="008E07CD" w:rsidRDefault="00BE53EA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四  川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山河无恙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余孝其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西华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谁持彩练当空舞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李建军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大学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韶华集韵组图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汤宇华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州工程应用技术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贵  州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科技的种子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邓  海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黔南民族师范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鸡峰日出 西峡飞扑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张  勇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陇南师范高等专科学校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拦羊老汉》</w:t>
            </w:r>
          </w:p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放学归来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马悦宁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陇东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甘  肃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秋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孙立峰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陇东学院</w:t>
            </w:r>
          </w:p>
        </w:tc>
      </w:tr>
      <w:tr w:rsidR="008E07CD">
        <w:trPr>
          <w:trHeight w:val="691"/>
          <w:tblHeader/>
          <w:jc w:val="center"/>
        </w:trPr>
        <w:tc>
          <w:tcPr>
            <w:tcW w:w="1420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  疆</w:t>
            </w:r>
          </w:p>
        </w:tc>
        <w:tc>
          <w:tcPr>
            <w:tcW w:w="3118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《美丽的维吾尔族姑娘》</w:t>
            </w:r>
          </w:p>
        </w:tc>
        <w:tc>
          <w:tcPr>
            <w:tcW w:w="2127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刘志怀</w:t>
            </w:r>
          </w:p>
        </w:tc>
        <w:tc>
          <w:tcPr>
            <w:tcW w:w="2779" w:type="dxa"/>
            <w:vAlign w:val="center"/>
          </w:tcPr>
          <w:p w:rsidR="008E07CD" w:rsidRDefault="00BE53EA">
            <w:pPr>
              <w:widowControl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lang w:bidi="ar"/>
              </w:rPr>
              <w:t>新疆农业大学</w:t>
            </w:r>
          </w:p>
        </w:tc>
      </w:tr>
    </w:tbl>
    <w:p w:rsidR="008E07CD" w:rsidRDefault="008E07CD"/>
    <w:p w:rsidR="008E07CD" w:rsidRDefault="008E07CD">
      <w:pPr>
        <w:widowControl/>
        <w:jc w:val="left"/>
      </w:pPr>
      <w:bookmarkStart w:id="0" w:name="_GoBack"/>
      <w:bookmarkEnd w:id="0"/>
    </w:p>
    <w:sectPr w:rsidR="008E07CD">
      <w:footerReference w:type="default" r:id="rId9"/>
      <w:pgSz w:w="11906" w:h="16838"/>
      <w:pgMar w:top="1440" w:right="1418" w:bottom="1134" w:left="1418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F8" w:rsidRDefault="00662BF8">
      <w:r>
        <w:separator/>
      </w:r>
    </w:p>
  </w:endnote>
  <w:endnote w:type="continuationSeparator" w:id="0">
    <w:p w:rsidR="00662BF8" w:rsidRDefault="0066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CD" w:rsidRDefault="00BE53E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6F55">
      <w:rPr>
        <w:rStyle w:val="a8"/>
        <w:noProof/>
      </w:rPr>
      <w:t>11</w:t>
    </w:r>
    <w:r>
      <w:rPr>
        <w:rStyle w:val="a8"/>
      </w:rPr>
      <w:fldChar w:fldCharType="end"/>
    </w:r>
  </w:p>
  <w:p w:rsidR="008E07CD" w:rsidRDefault="008E07CD">
    <w:pPr>
      <w:pStyle w:val="a4"/>
      <w:jc w:val="both"/>
    </w:pPr>
  </w:p>
  <w:p w:rsidR="008E07CD" w:rsidRDefault="008E07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F8" w:rsidRDefault="00662BF8">
      <w:r>
        <w:separator/>
      </w:r>
    </w:p>
  </w:footnote>
  <w:footnote w:type="continuationSeparator" w:id="0">
    <w:p w:rsidR="00662BF8" w:rsidRDefault="00662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358E"/>
    <w:rsid w:val="00215C1F"/>
    <w:rsid w:val="002E145F"/>
    <w:rsid w:val="002F092B"/>
    <w:rsid w:val="00306F55"/>
    <w:rsid w:val="00455E6F"/>
    <w:rsid w:val="005369AE"/>
    <w:rsid w:val="00571472"/>
    <w:rsid w:val="005C636C"/>
    <w:rsid w:val="00637AF8"/>
    <w:rsid w:val="00662BF8"/>
    <w:rsid w:val="006A43DA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8E07CD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83198"/>
    <w:rsid w:val="00B83C50"/>
    <w:rsid w:val="00BC19CA"/>
    <w:rsid w:val="00BD2626"/>
    <w:rsid w:val="00BE53EA"/>
    <w:rsid w:val="00C0242D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029D01BB"/>
    <w:rsid w:val="02C54861"/>
    <w:rsid w:val="02EE3B1B"/>
    <w:rsid w:val="047A3EB2"/>
    <w:rsid w:val="053E7062"/>
    <w:rsid w:val="058F438D"/>
    <w:rsid w:val="059C4674"/>
    <w:rsid w:val="064145AF"/>
    <w:rsid w:val="066D20EF"/>
    <w:rsid w:val="06833CE9"/>
    <w:rsid w:val="07542665"/>
    <w:rsid w:val="07564808"/>
    <w:rsid w:val="07877063"/>
    <w:rsid w:val="084C1921"/>
    <w:rsid w:val="08C87F4A"/>
    <w:rsid w:val="08CD5BF1"/>
    <w:rsid w:val="09A54656"/>
    <w:rsid w:val="09C5698A"/>
    <w:rsid w:val="09F150E3"/>
    <w:rsid w:val="09F21D6C"/>
    <w:rsid w:val="0A1B6580"/>
    <w:rsid w:val="0B5836E5"/>
    <w:rsid w:val="0C7969A8"/>
    <w:rsid w:val="0D2600ED"/>
    <w:rsid w:val="0D5910A0"/>
    <w:rsid w:val="0D875DCD"/>
    <w:rsid w:val="0EA176B4"/>
    <w:rsid w:val="0EE17CCD"/>
    <w:rsid w:val="0EEC5649"/>
    <w:rsid w:val="0F3C343A"/>
    <w:rsid w:val="0F9D5C8A"/>
    <w:rsid w:val="101028B2"/>
    <w:rsid w:val="10C70105"/>
    <w:rsid w:val="10EF7207"/>
    <w:rsid w:val="11F95665"/>
    <w:rsid w:val="130156D4"/>
    <w:rsid w:val="14DF05B1"/>
    <w:rsid w:val="15412A2E"/>
    <w:rsid w:val="15865DBB"/>
    <w:rsid w:val="16084D3A"/>
    <w:rsid w:val="1667473E"/>
    <w:rsid w:val="1690125B"/>
    <w:rsid w:val="169B05C6"/>
    <w:rsid w:val="19000CC5"/>
    <w:rsid w:val="1ADE0284"/>
    <w:rsid w:val="1BD22FA1"/>
    <w:rsid w:val="1C14719E"/>
    <w:rsid w:val="1C1F499C"/>
    <w:rsid w:val="1C2E444C"/>
    <w:rsid w:val="1CB62544"/>
    <w:rsid w:val="1DB168B7"/>
    <w:rsid w:val="1F1B76FB"/>
    <w:rsid w:val="1F2A0182"/>
    <w:rsid w:val="1F38775B"/>
    <w:rsid w:val="1F54462D"/>
    <w:rsid w:val="21516123"/>
    <w:rsid w:val="21980300"/>
    <w:rsid w:val="22806386"/>
    <w:rsid w:val="230552E1"/>
    <w:rsid w:val="24320909"/>
    <w:rsid w:val="247671E5"/>
    <w:rsid w:val="24894059"/>
    <w:rsid w:val="24B1742B"/>
    <w:rsid w:val="25B90ACA"/>
    <w:rsid w:val="272A1D69"/>
    <w:rsid w:val="273C1E7F"/>
    <w:rsid w:val="27727CA3"/>
    <w:rsid w:val="284B7E53"/>
    <w:rsid w:val="290E711D"/>
    <w:rsid w:val="29250BCB"/>
    <w:rsid w:val="29DB161E"/>
    <w:rsid w:val="2A2C1E84"/>
    <w:rsid w:val="2A93610D"/>
    <w:rsid w:val="2B263FF2"/>
    <w:rsid w:val="2B286721"/>
    <w:rsid w:val="2B36284F"/>
    <w:rsid w:val="2BFA4701"/>
    <w:rsid w:val="2D1F4295"/>
    <w:rsid w:val="2E662329"/>
    <w:rsid w:val="2E8E2664"/>
    <w:rsid w:val="2F4A6E2F"/>
    <w:rsid w:val="30A75C3C"/>
    <w:rsid w:val="30CC7BAD"/>
    <w:rsid w:val="30F529FF"/>
    <w:rsid w:val="312D377D"/>
    <w:rsid w:val="31896960"/>
    <w:rsid w:val="31BF1011"/>
    <w:rsid w:val="32934BD3"/>
    <w:rsid w:val="331F22DA"/>
    <w:rsid w:val="33C54E2B"/>
    <w:rsid w:val="34796767"/>
    <w:rsid w:val="35207FF4"/>
    <w:rsid w:val="35521C9D"/>
    <w:rsid w:val="357F3E88"/>
    <w:rsid w:val="359103DE"/>
    <w:rsid w:val="365C03D7"/>
    <w:rsid w:val="368761B3"/>
    <w:rsid w:val="369172D5"/>
    <w:rsid w:val="36AA3572"/>
    <w:rsid w:val="37907C68"/>
    <w:rsid w:val="382459C0"/>
    <w:rsid w:val="3A450433"/>
    <w:rsid w:val="3A7A7530"/>
    <w:rsid w:val="3BB77178"/>
    <w:rsid w:val="3BBB2165"/>
    <w:rsid w:val="3CAF1833"/>
    <w:rsid w:val="3CD9797F"/>
    <w:rsid w:val="3D2D22AC"/>
    <w:rsid w:val="3D7D3D35"/>
    <w:rsid w:val="3EF22678"/>
    <w:rsid w:val="3FAE15B3"/>
    <w:rsid w:val="402D498E"/>
    <w:rsid w:val="4068122B"/>
    <w:rsid w:val="418F6555"/>
    <w:rsid w:val="427B363D"/>
    <w:rsid w:val="4289675A"/>
    <w:rsid w:val="42A62726"/>
    <w:rsid w:val="42BC56D7"/>
    <w:rsid w:val="42BF17F5"/>
    <w:rsid w:val="42E848EC"/>
    <w:rsid w:val="45381F58"/>
    <w:rsid w:val="459A4CBE"/>
    <w:rsid w:val="46CB2BFB"/>
    <w:rsid w:val="48765A8F"/>
    <w:rsid w:val="48E430D2"/>
    <w:rsid w:val="49457BCA"/>
    <w:rsid w:val="49514550"/>
    <w:rsid w:val="497D7203"/>
    <w:rsid w:val="49A97D98"/>
    <w:rsid w:val="49E0067D"/>
    <w:rsid w:val="4BB9580B"/>
    <w:rsid w:val="4D4F6A67"/>
    <w:rsid w:val="4D567329"/>
    <w:rsid w:val="4DAE5426"/>
    <w:rsid w:val="4E0E2AF0"/>
    <w:rsid w:val="4EA21ADF"/>
    <w:rsid w:val="4EC63C7A"/>
    <w:rsid w:val="4EF34C85"/>
    <w:rsid w:val="4F060E36"/>
    <w:rsid w:val="4F3026D4"/>
    <w:rsid w:val="4F617D72"/>
    <w:rsid w:val="4FD771B9"/>
    <w:rsid w:val="51153484"/>
    <w:rsid w:val="51C80063"/>
    <w:rsid w:val="53185BBF"/>
    <w:rsid w:val="53C33606"/>
    <w:rsid w:val="54D33563"/>
    <w:rsid w:val="571D6531"/>
    <w:rsid w:val="579F2A48"/>
    <w:rsid w:val="589349D6"/>
    <w:rsid w:val="59405A2B"/>
    <w:rsid w:val="59467ACA"/>
    <w:rsid w:val="59BA3BC4"/>
    <w:rsid w:val="5B007FB5"/>
    <w:rsid w:val="5C3E43DE"/>
    <w:rsid w:val="5D0B3ECA"/>
    <w:rsid w:val="5D166A2B"/>
    <w:rsid w:val="5DD10059"/>
    <w:rsid w:val="5DFF3920"/>
    <w:rsid w:val="5F33229C"/>
    <w:rsid w:val="5F5D5BC9"/>
    <w:rsid w:val="5FF10809"/>
    <w:rsid w:val="60EF0889"/>
    <w:rsid w:val="627B7059"/>
    <w:rsid w:val="62813C75"/>
    <w:rsid w:val="63EF4E2E"/>
    <w:rsid w:val="65573FD1"/>
    <w:rsid w:val="66DE05E8"/>
    <w:rsid w:val="6738668B"/>
    <w:rsid w:val="67683280"/>
    <w:rsid w:val="67CF6DD2"/>
    <w:rsid w:val="67F97EE0"/>
    <w:rsid w:val="6957057E"/>
    <w:rsid w:val="69D612A3"/>
    <w:rsid w:val="6A5B1D3B"/>
    <w:rsid w:val="6A6A5EE2"/>
    <w:rsid w:val="6A8F43F5"/>
    <w:rsid w:val="6B9D23EE"/>
    <w:rsid w:val="6C2B176F"/>
    <w:rsid w:val="6DA611BC"/>
    <w:rsid w:val="6DCA790B"/>
    <w:rsid w:val="6E253C35"/>
    <w:rsid w:val="71052DAA"/>
    <w:rsid w:val="71AE6976"/>
    <w:rsid w:val="71D5553F"/>
    <w:rsid w:val="726A7656"/>
    <w:rsid w:val="73ED3957"/>
    <w:rsid w:val="752F3067"/>
    <w:rsid w:val="758B39F5"/>
    <w:rsid w:val="75CE2865"/>
    <w:rsid w:val="77482C67"/>
    <w:rsid w:val="77966048"/>
    <w:rsid w:val="77B0496F"/>
    <w:rsid w:val="77C27160"/>
    <w:rsid w:val="77D548A2"/>
    <w:rsid w:val="77DF72F3"/>
    <w:rsid w:val="780034AA"/>
    <w:rsid w:val="78541F3C"/>
    <w:rsid w:val="78A775B8"/>
    <w:rsid w:val="79AB1D0B"/>
    <w:rsid w:val="7CE037FF"/>
    <w:rsid w:val="7D042B9D"/>
    <w:rsid w:val="7DB24216"/>
    <w:rsid w:val="7DF500AB"/>
    <w:rsid w:val="7E452921"/>
    <w:rsid w:val="7FC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uiPriority w:val="99"/>
    <w:qFormat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112">
    <w:name w:val="font1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83977-0E94-4858-B602-F97A0A5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14</cp:revision>
  <cp:lastPrinted>2021-07-06T06:13:00Z</cp:lastPrinted>
  <dcterms:created xsi:type="dcterms:W3CDTF">2018-09-10T13:27:00Z</dcterms:created>
  <dcterms:modified xsi:type="dcterms:W3CDTF">2021-07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